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34" w:rsidRPr="00421721" w:rsidRDefault="00592434" w:rsidP="00592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21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</w:t>
      </w:r>
    </w:p>
    <w:p w:rsidR="00592434" w:rsidRPr="00421721" w:rsidRDefault="00592434" w:rsidP="004B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21">
        <w:rPr>
          <w:rFonts w:ascii="Times New Roman" w:hAnsi="Times New Roman" w:cs="Times New Roman"/>
          <w:b/>
          <w:sz w:val="28"/>
          <w:szCs w:val="28"/>
        </w:rPr>
        <w:t>УЧРЕЖДЕНИЕ   «ДЕТСКИЙ САД № 10»</w:t>
      </w:r>
    </w:p>
    <w:p w:rsidR="00592434" w:rsidRPr="00421721" w:rsidRDefault="00592434" w:rsidP="0059243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21721">
        <w:rPr>
          <w:rFonts w:ascii="Times New Roman" w:hAnsi="Times New Roman" w:cs="Times New Roman"/>
          <w:sz w:val="28"/>
          <w:szCs w:val="28"/>
        </w:rPr>
        <w:t>ПРИКАЗ</w:t>
      </w:r>
      <w:r w:rsidR="005B1C8E" w:rsidRPr="00421721">
        <w:rPr>
          <w:rFonts w:ascii="Times New Roman" w:hAnsi="Times New Roman" w:cs="Times New Roman"/>
          <w:sz w:val="28"/>
          <w:szCs w:val="28"/>
        </w:rPr>
        <w:t xml:space="preserve"> № </w:t>
      </w:r>
      <w:r w:rsidR="002655FF" w:rsidRPr="00421721">
        <w:rPr>
          <w:rFonts w:ascii="Times New Roman" w:hAnsi="Times New Roman" w:cs="Times New Roman"/>
          <w:sz w:val="28"/>
          <w:szCs w:val="28"/>
        </w:rPr>
        <w:t>5</w:t>
      </w:r>
      <w:r w:rsidR="005B1C8E" w:rsidRPr="00421721">
        <w:rPr>
          <w:rFonts w:ascii="Times New Roman" w:hAnsi="Times New Roman" w:cs="Times New Roman"/>
          <w:sz w:val="28"/>
          <w:szCs w:val="28"/>
        </w:rPr>
        <w:t>3</w:t>
      </w:r>
      <w:r w:rsidRPr="00421721">
        <w:rPr>
          <w:rFonts w:ascii="Times New Roman" w:hAnsi="Times New Roman" w:cs="Times New Roman"/>
          <w:sz w:val="28"/>
          <w:szCs w:val="28"/>
        </w:rPr>
        <w:t xml:space="preserve"> </w:t>
      </w:r>
      <w:r w:rsidR="00837CEF" w:rsidRPr="00421721">
        <w:rPr>
          <w:rFonts w:ascii="Times New Roman" w:hAnsi="Times New Roman" w:cs="Times New Roman"/>
          <w:sz w:val="28"/>
          <w:szCs w:val="28"/>
        </w:rPr>
        <w:t>–</w:t>
      </w:r>
      <w:r w:rsidR="00323113" w:rsidRPr="00421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113" w:rsidRPr="0042172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23113" w:rsidRPr="00421721" w:rsidRDefault="00592434" w:rsidP="00323113">
      <w:pPr>
        <w:rPr>
          <w:rFonts w:ascii="Times New Roman" w:hAnsi="Times New Roman" w:cs="Times New Roman"/>
          <w:sz w:val="28"/>
          <w:szCs w:val="28"/>
        </w:rPr>
      </w:pPr>
      <w:r w:rsidRPr="004217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172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21721">
        <w:rPr>
          <w:rFonts w:ascii="Times New Roman" w:hAnsi="Times New Roman" w:cs="Times New Roman"/>
          <w:sz w:val="28"/>
          <w:szCs w:val="28"/>
        </w:rPr>
        <w:t xml:space="preserve">збербаш                                                         </w:t>
      </w:r>
      <w:r w:rsidR="004217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55FF" w:rsidRPr="00421721">
        <w:rPr>
          <w:rFonts w:ascii="Times New Roman" w:hAnsi="Times New Roman" w:cs="Times New Roman"/>
          <w:sz w:val="28"/>
          <w:szCs w:val="28"/>
        </w:rPr>
        <w:t xml:space="preserve">         от 1сентября </w:t>
      </w:r>
      <w:r w:rsidR="005B1C8E" w:rsidRPr="00421721">
        <w:rPr>
          <w:rFonts w:ascii="Times New Roman" w:hAnsi="Times New Roman" w:cs="Times New Roman"/>
          <w:sz w:val="28"/>
          <w:szCs w:val="28"/>
        </w:rPr>
        <w:t>2021</w:t>
      </w:r>
      <w:r w:rsidRPr="00421721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421721" w:rsidRPr="00421721" w:rsidRDefault="00421721" w:rsidP="00421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21">
        <w:rPr>
          <w:rFonts w:ascii="Times New Roman" w:hAnsi="Times New Roman" w:cs="Times New Roman"/>
          <w:b/>
          <w:sz w:val="28"/>
          <w:szCs w:val="28"/>
        </w:rPr>
        <w:t>О работе и наполнении информационного ресурса «Навигатор дополнительного образования детей»</w:t>
      </w:r>
    </w:p>
    <w:p w:rsidR="00421721" w:rsidRPr="00ED02A8" w:rsidRDefault="00421721" w:rsidP="004217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D02A8">
        <w:rPr>
          <w:rFonts w:ascii="Times New Roman" w:hAnsi="Times New Roman" w:cs="Times New Roman"/>
          <w:sz w:val="24"/>
          <w:szCs w:val="24"/>
        </w:rPr>
        <w:t>исполнения целевой модели развития региональной системы дополнительного образования детей</w:t>
      </w:r>
      <w:proofErr w:type="gramEnd"/>
      <w:r w:rsidRPr="00ED02A8">
        <w:rPr>
          <w:rFonts w:ascii="Times New Roman" w:hAnsi="Times New Roman" w:cs="Times New Roman"/>
          <w:sz w:val="24"/>
          <w:szCs w:val="24"/>
        </w:rPr>
        <w:t xml:space="preserve"> в рамках выполнения федерального проекта «Успех каждого ребенка» национального проекта «Образование», организации работы по наполнению сегмента АИС «Навигатор дополнительного образования»</w:t>
      </w:r>
    </w:p>
    <w:p w:rsidR="00421721" w:rsidRPr="00ED02A8" w:rsidRDefault="00421721" w:rsidP="004217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>Приказываю:</w:t>
      </w:r>
    </w:p>
    <w:p w:rsidR="00421721" w:rsidRPr="00ED02A8" w:rsidRDefault="00421721" w:rsidP="004217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>Занести в информационный  ресурс  «Навигатор дополнительного образования детей» дополнительные общеобразовательные (общеразвивающие) программы, реализуемые в МКДОУ «Детский сад № 10» (Приложение №1).</w:t>
      </w:r>
    </w:p>
    <w:p w:rsidR="00421721" w:rsidRPr="00ED02A8" w:rsidRDefault="00421721" w:rsidP="004217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2A8">
        <w:rPr>
          <w:rFonts w:ascii="Times New Roman" w:hAnsi="Times New Roman" w:cs="Times New Roman"/>
          <w:bCs/>
          <w:sz w:val="24"/>
          <w:szCs w:val="24"/>
        </w:rPr>
        <w:t xml:space="preserve">Организовать </w:t>
      </w:r>
      <w:r w:rsidRPr="00ED02A8">
        <w:rPr>
          <w:rFonts w:ascii="Times New Roman" w:hAnsi="Times New Roman" w:cs="Times New Roman"/>
          <w:sz w:val="24"/>
          <w:szCs w:val="24"/>
        </w:rPr>
        <w:t>методическое сопровождение организационных мероприятий по наполнению информационного ресурса «Навигатор дополнительного образования детей».</w:t>
      </w:r>
    </w:p>
    <w:p w:rsidR="00421721" w:rsidRPr="00ED02A8" w:rsidRDefault="00421721" w:rsidP="004217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>Провести размещение информации о работе информационного ресурса «Навигатор дополнительного образования детей» и его возможностях на сайте МКДОУ «Детский сад № 10».</w:t>
      </w:r>
    </w:p>
    <w:p w:rsidR="00421721" w:rsidRPr="00ED02A8" w:rsidRDefault="00421721" w:rsidP="004217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 xml:space="preserve">Назначить заместителя по ВМР </w:t>
      </w:r>
      <w:proofErr w:type="spellStart"/>
      <w:r w:rsidRPr="00ED02A8">
        <w:rPr>
          <w:rFonts w:ascii="Times New Roman" w:hAnsi="Times New Roman" w:cs="Times New Roman"/>
          <w:sz w:val="24"/>
          <w:szCs w:val="24"/>
        </w:rPr>
        <w:t>Закарьгаеву</w:t>
      </w:r>
      <w:proofErr w:type="spellEnd"/>
      <w:r w:rsidRPr="00ED02A8">
        <w:rPr>
          <w:rFonts w:ascii="Times New Roman" w:hAnsi="Times New Roman" w:cs="Times New Roman"/>
          <w:sz w:val="24"/>
          <w:szCs w:val="24"/>
        </w:rPr>
        <w:t xml:space="preserve"> Г.А.  ответственным модератором за ведение работы в Навигаторе:</w:t>
      </w:r>
    </w:p>
    <w:p w:rsidR="00421721" w:rsidRPr="00ED02A8" w:rsidRDefault="00421721" w:rsidP="004217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>- педагогам организовать практическую помощь родителям воспитанников в вопросе регистрации в Навигаторе;</w:t>
      </w:r>
    </w:p>
    <w:p w:rsidR="00421721" w:rsidRPr="00ED02A8" w:rsidRDefault="00ED02A8" w:rsidP="004217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9D4DD76" wp14:editId="0640DE39">
            <wp:simplePos x="0" y="0"/>
            <wp:positionH relativeFrom="column">
              <wp:posOffset>2520315</wp:posOffset>
            </wp:positionH>
            <wp:positionV relativeFrom="paragraph">
              <wp:posOffset>19685</wp:posOffset>
            </wp:positionV>
            <wp:extent cx="1552575" cy="16859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14_001 —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21" w:rsidRPr="00ED02A8">
        <w:rPr>
          <w:rFonts w:ascii="Times New Roman" w:hAnsi="Times New Roman" w:cs="Times New Roman"/>
          <w:sz w:val="24"/>
          <w:szCs w:val="24"/>
        </w:rPr>
        <w:t>- взять на себя обеспечение образовательного процесса (зачисление детей, заполнение журнала в Навигаторе).</w:t>
      </w:r>
    </w:p>
    <w:p w:rsidR="00421721" w:rsidRPr="00ED02A8" w:rsidRDefault="00421721" w:rsidP="00ED02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D02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2A8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837CEF" w:rsidRPr="00ED02A8" w:rsidRDefault="00ED02A8" w:rsidP="00592434">
      <w:pPr>
        <w:rPr>
          <w:rFonts w:ascii="Times New Roman" w:hAnsi="Times New Roman" w:cs="Times New Roman"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</w:p>
    <w:p w:rsidR="00592434" w:rsidRPr="00ED02A8" w:rsidRDefault="004B10F7" w:rsidP="00486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2A8">
        <w:rPr>
          <w:rFonts w:ascii="Times New Roman" w:hAnsi="Times New Roman" w:cs="Times New Roman"/>
          <w:sz w:val="24"/>
          <w:szCs w:val="24"/>
        </w:rPr>
        <w:t xml:space="preserve">Заведующая МКДОУ д/с № 10                        </w:t>
      </w:r>
      <w:proofErr w:type="spellStart"/>
      <w:r w:rsidRPr="00ED02A8">
        <w:rPr>
          <w:rFonts w:ascii="Times New Roman" w:hAnsi="Times New Roman" w:cs="Times New Roman"/>
          <w:sz w:val="24"/>
          <w:szCs w:val="24"/>
        </w:rPr>
        <w:t>Н.Х.Магомедова</w:t>
      </w:r>
      <w:proofErr w:type="spellEnd"/>
    </w:p>
    <w:sectPr w:rsidR="00592434" w:rsidRPr="00ED02A8" w:rsidSect="00ED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7E97"/>
    <w:multiLevelType w:val="hybridMultilevel"/>
    <w:tmpl w:val="B90EE05E"/>
    <w:lvl w:ilvl="0" w:tplc="FBD26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434"/>
    <w:rsid w:val="00151114"/>
    <w:rsid w:val="002655FF"/>
    <w:rsid w:val="002D7678"/>
    <w:rsid w:val="00323113"/>
    <w:rsid w:val="00421721"/>
    <w:rsid w:val="00486014"/>
    <w:rsid w:val="004B10F7"/>
    <w:rsid w:val="0058104D"/>
    <w:rsid w:val="00592434"/>
    <w:rsid w:val="005B1C8E"/>
    <w:rsid w:val="00600364"/>
    <w:rsid w:val="00625494"/>
    <w:rsid w:val="00702A33"/>
    <w:rsid w:val="007F0A5B"/>
    <w:rsid w:val="00837CEF"/>
    <w:rsid w:val="00897C03"/>
    <w:rsid w:val="00A25024"/>
    <w:rsid w:val="00A2706D"/>
    <w:rsid w:val="00BE6047"/>
    <w:rsid w:val="00C51049"/>
    <w:rsid w:val="00C65283"/>
    <w:rsid w:val="00D70A32"/>
    <w:rsid w:val="00E3599D"/>
    <w:rsid w:val="00EA61F6"/>
    <w:rsid w:val="00ED02A8"/>
    <w:rsid w:val="00ED5778"/>
    <w:rsid w:val="00F7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172B-2B7A-407B-97BB-14B2874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10izberbash@outlook.com</dc:creator>
  <cp:lastModifiedBy>Журавушка</cp:lastModifiedBy>
  <cp:revision>4</cp:revision>
  <cp:lastPrinted>2021-09-22T08:34:00Z</cp:lastPrinted>
  <dcterms:created xsi:type="dcterms:W3CDTF">2021-09-03T13:26:00Z</dcterms:created>
  <dcterms:modified xsi:type="dcterms:W3CDTF">2021-10-01T11:32:00Z</dcterms:modified>
</cp:coreProperties>
</file>